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274B" w14:textId="77777777" w:rsidR="00D73EE3" w:rsidRDefault="00D73EE3" w:rsidP="00D73EE3">
      <w:pPr>
        <w:widowControl w:val="0"/>
        <w:tabs>
          <w:tab w:val="left" w:pos="42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56B507FE" w14:textId="77777777" w:rsidR="00BF2250" w:rsidRDefault="00BF2250" w:rsidP="00BF2250">
      <w:pPr>
        <w:pStyle w:val="Akapitzlist"/>
        <w:rPr>
          <w:b/>
        </w:rPr>
      </w:pPr>
      <w:r w:rsidRPr="00BF2250">
        <w:rPr>
          <w:b/>
        </w:rPr>
        <w:t>OŚWIADCZENIE O BRAKU POWIĄZAŃ Z WYKONAWCAMI, KTÓRZY ZŁOŻYLI OFERTY</w:t>
      </w:r>
      <w:r>
        <w:rPr>
          <w:b/>
        </w:rPr>
        <w:t>’</w:t>
      </w:r>
    </w:p>
    <w:p w14:paraId="661A4E31" w14:textId="18F7E3B5" w:rsidR="00BF2250" w:rsidRPr="00BF2250" w:rsidRDefault="00BF2250" w:rsidP="005230DE">
      <w:pPr>
        <w:pStyle w:val="Akapitzlist"/>
        <w:jc w:val="center"/>
        <w:rPr>
          <w:b/>
        </w:rPr>
      </w:pPr>
      <w:r w:rsidRPr="00BF2250">
        <w:rPr>
          <w:b/>
        </w:rPr>
        <w:t xml:space="preserve">W POSTĘPOWANIU NR </w:t>
      </w:r>
      <w:r w:rsidR="005230DE">
        <w:rPr>
          <w:b/>
        </w:rPr>
        <w:t>2</w:t>
      </w:r>
      <w:r w:rsidR="003121DB" w:rsidRPr="003121DB">
        <w:rPr>
          <w:b/>
        </w:rPr>
        <w:t>\CM\ERA-NET 202</w:t>
      </w:r>
      <w:r w:rsidR="003121DB">
        <w:rPr>
          <w:b/>
        </w:rPr>
        <w:t xml:space="preserve">4 </w:t>
      </w:r>
      <w:r w:rsidRPr="00BF2250">
        <w:rPr>
          <w:b/>
        </w:rPr>
        <w:t>NA:</w:t>
      </w:r>
      <w:r>
        <w:rPr>
          <w:b/>
        </w:rPr>
        <w:t xml:space="preserve"> „</w:t>
      </w:r>
      <w:r w:rsidR="005230DE">
        <w:rPr>
          <w:b/>
        </w:rPr>
        <w:t>O</w:t>
      </w:r>
      <w:r w:rsidR="005230DE" w:rsidRPr="005230DE">
        <w:rPr>
          <w:b/>
        </w:rPr>
        <w:t>znaczenie z krwi (surowicy/osocza) zamrożonego 21 płytek testem ELISA</w:t>
      </w:r>
      <w:r w:rsidR="00162FA6">
        <w:rPr>
          <w:b/>
        </w:rPr>
        <w:t>.”</w:t>
      </w:r>
    </w:p>
    <w:p w14:paraId="7C8E25E5" w14:textId="77777777" w:rsidR="00BF2250" w:rsidRDefault="00BF2250" w:rsidP="00BF2250">
      <w:pPr>
        <w:pStyle w:val="Akapitzlist"/>
        <w:jc w:val="both"/>
      </w:pPr>
    </w:p>
    <w:p w14:paraId="7C7AFC5C" w14:textId="31F20F0D" w:rsidR="00BF2250" w:rsidRDefault="00BF2250" w:rsidP="00BF2250">
      <w:pPr>
        <w:pStyle w:val="Akapitzlist"/>
        <w:jc w:val="both"/>
      </w:pPr>
      <w:r>
        <w:t xml:space="preserve">Niniejszym oświadczam, że ja </w:t>
      </w:r>
    </w:p>
    <w:p w14:paraId="153042D2" w14:textId="4D318E97" w:rsidR="00BF2250" w:rsidRDefault="00BF2250" w:rsidP="00BF2250">
      <w:pPr>
        <w:pStyle w:val="Akapitzlist"/>
        <w:jc w:val="both"/>
      </w:pPr>
      <w:r>
        <w:t>………………………………………………………………………………………………………</w:t>
      </w:r>
    </w:p>
    <w:p w14:paraId="01380A54" w14:textId="77777777" w:rsidR="005815D9" w:rsidRDefault="005815D9" w:rsidP="00BF2250">
      <w:pPr>
        <w:pStyle w:val="Akapitzlist"/>
        <w:jc w:val="both"/>
      </w:pPr>
    </w:p>
    <w:p w14:paraId="77802D41" w14:textId="77777777" w:rsidR="00BF2250" w:rsidRDefault="00BF2250" w:rsidP="00BF2250">
      <w:pPr>
        <w:pStyle w:val="Akapitzlist"/>
        <w:jc w:val="both"/>
      </w:pPr>
      <w:r>
        <w:t>zamieszkały w ………………………………</w:t>
      </w:r>
      <w:proofErr w:type="gramStart"/>
      <w:r>
        <w:t>…….</w:t>
      </w:r>
      <w:proofErr w:type="gramEnd"/>
      <w:r>
        <w:t>. przy ul. ……………………………………………………………….</w:t>
      </w:r>
    </w:p>
    <w:p w14:paraId="0B5514F2" w14:textId="77777777" w:rsidR="00BF2250" w:rsidRDefault="00BF2250" w:rsidP="00BF2250">
      <w:pPr>
        <w:pStyle w:val="Akapitzlist"/>
        <w:jc w:val="both"/>
      </w:pPr>
    </w:p>
    <w:p w14:paraId="5A1144FB" w14:textId="77777777" w:rsidR="00BF2250" w:rsidRPr="00BF2250" w:rsidRDefault="00BF2250" w:rsidP="00BF2250">
      <w:pPr>
        <w:pStyle w:val="Akapitzlist"/>
        <w:jc w:val="both"/>
        <w:rPr>
          <w:rFonts w:cs="Calibri"/>
        </w:rPr>
      </w:pPr>
      <w:r w:rsidRPr="00BF2250">
        <w:rPr>
          <w:rFonts w:cs="Calibri"/>
        </w:rPr>
        <w:t>Nie jestem powiązany z wykonawcą składającym ofertę w przedmiotowym postępowaniu, kapitałowo lub osobowo, a w szczególności powiązania polegające na:</w:t>
      </w:r>
    </w:p>
    <w:p w14:paraId="63902C72" w14:textId="77777777" w:rsidR="00BF2250" w:rsidRPr="00BF2250" w:rsidRDefault="00BF2250" w:rsidP="005815D9">
      <w:pPr>
        <w:pStyle w:val="Akapitzlist"/>
        <w:jc w:val="both"/>
        <w:rPr>
          <w:rFonts w:cs="Calibri"/>
        </w:rPr>
      </w:pPr>
      <w:r w:rsidRPr="00BF2250">
        <w:rPr>
          <w:rFonts w:cs="Calibri"/>
        </w:rPr>
        <w:t xml:space="preserve"> - uczestniczeniu w spółce jako wspólnik,</w:t>
      </w:r>
    </w:p>
    <w:p w14:paraId="2D05F465" w14:textId="5DF0F954" w:rsidR="00BF2250" w:rsidRPr="00BF2250" w:rsidRDefault="00BF2250" w:rsidP="005815D9">
      <w:pPr>
        <w:pStyle w:val="Akapitzlist"/>
        <w:jc w:val="both"/>
        <w:rPr>
          <w:rFonts w:cs="Calibri"/>
        </w:rPr>
      </w:pPr>
      <w:r w:rsidRPr="00BF2250">
        <w:rPr>
          <w:rFonts w:cs="Calibri"/>
        </w:rPr>
        <w:t>- pełnieniu funkcji członka organu zarządzającego lub nadzorczego, prokurenta lub pełnomocnika</w:t>
      </w:r>
    </w:p>
    <w:p w14:paraId="587D9E82" w14:textId="77777777" w:rsidR="00BF2250" w:rsidRPr="00BF2250" w:rsidRDefault="00BF2250" w:rsidP="005815D9">
      <w:pPr>
        <w:pStyle w:val="Akapitzlist"/>
        <w:rPr>
          <w:rFonts w:eastAsia="Times New Roman" w:cs="Calibri"/>
          <w:lang w:eastAsia="pl-PL"/>
        </w:rPr>
      </w:pPr>
      <w:r w:rsidRPr="00BF2250">
        <w:rPr>
          <w:rFonts w:cs="Calibri"/>
        </w:rPr>
        <w:t xml:space="preserve"> - posiadaniu co najmniej 10% udziałów lub akcji,</w:t>
      </w:r>
      <w:r w:rsidRPr="00BF2250">
        <w:rPr>
          <w:rStyle w:val="apple-converted-space"/>
          <w:rFonts w:cs="Calibri"/>
          <w:color w:val="000000"/>
        </w:rPr>
        <w:t xml:space="preserve"> o</w:t>
      </w:r>
      <w:r w:rsidRPr="00BF2250">
        <w:rPr>
          <w:rFonts w:eastAsia="Times New Roman" w:cs="Calibri"/>
          <w:color w:val="000000"/>
          <w:lang w:eastAsia="pl-PL"/>
        </w:rPr>
        <w:t> ile niższy próg nie wynika z przepisów prawa lub nie został określony przez IZ PO</w:t>
      </w:r>
    </w:p>
    <w:p w14:paraId="6636B691" w14:textId="77777777" w:rsidR="00BF2250" w:rsidRPr="00BF2250" w:rsidRDefault="00BF2250" w:rsidP="005815D9">
      <w:pPr>
        <w:pStyle w:val="Akapitzlist"/>
        <w:jc w:val="both"/>
        <w:rPr>
          <w:rFonts w:cs="Calibri"/>
        </w:rPr>
      </w:pPr>
      <w:r w:rsidRPr="00BF2250">
        <w:rPr>
          <w:rFonts w:cs="Calibri"/>
        </w:rPr>
        <w:t xml:space="preserve"> - pozostawaniu w związku małżeńskim, w stosunku pokrewieństwa lub powinowactwa w linii prostej, pokrewieństwa drugiego stopnia lub powinowactwa drugiego stopnia w linii bocznej lub w stosunku przysposobienia, opieki lub kurateli, z osobami pełniącymi funkcje w organach zarządzających lub nadzorczych wykonawcy.</w:t>
      </w:r>
    </w:p>
    <w:p w14:paraId="5C06D49B" w14:textId="77777777" w:rsidR="00BF2250" w:rsidRDefault="00BF2250" w:rsidP="005815D9">
      <w:pPr>
        <w:pStyle w:val="Akapitzlist"/>
        <w:jc w:val="both"/>
      </w:pPr>
    </w:p>
    <w:p w14:paraId="0D1728C9" w14:textId="77777777" w:rsidR="00BF2250" w:rsidRDefault="00BF2250" w:rsidP="005815D9">
      <w:pPr>
        <w:pStyle w:val="Akapitzlist"/>
        <w:jc w:val="both"/>
      </w:pPr>
    </w:p>
    <w:p w14:paraId="4C845EC4" w14:textId="77777777" w:rsidR="00BF2250" w:rsidRDefault="00BF2250" w:rsidP="005815D9">
      <w:pPr>
        <w:pStyle w:val="Akapitzlist"/>
        <w:jc w:val="both"/>
      </w:pPr>
    </w:p>
    <w:p w14:paraId="0D346471" w14:textId="3F0F8A25" w:rsidR="00BF2250" w:rsidRDefault="003121DB" w:rsidP="005815D9">
      <w:pPr>
        <w:pStyle w:val="Akapitzlist"/>
        <w:jc w:val="both"/>
      </w:pPr>
      <w:r>
        <w:t>Częstochowa</w:t>
      </w:r>
      <w:r w:rsidR="00BF2250">
        <w:t>, dnia …………………………………….</w:t>
      </w:r>
      <w:r w:rsidR="00BF2250">
        <w:tab/>
      </w:r>
      <w:r w:rsidR="00BF2250">
        <w:tab/>
        <w:t>………………………………………………………….</w:t>
      </w:r>
    </w:p>
    <w:sectPr w:rsidR="00BF2250" w:rsidSect="00255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5405" w14:textId="77777777" w:rsidR="00C3029C" w:rsidRDefault="00C3029C" w:rsidP="00F41571">
      <w:pPr>
        <w:spacing w:after="0" w:line="240" w:lineRule="auto"/>
      </w:pPr>
      <w:r>
        <w:separator/>
      </w:r>
    </w:p>
  </w:endnote>
  <w:endnote w:type="continuationSeparator" w:id="0">
    <w:p w14:paraId="125D0934" w14:textId="77777777" w:rsidR="00C3029C" w:rsidRDefault="00C3029C" w:rsidP="00F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8D5F" w14:textId="77777777" w:rsidR="00C3029C" w:rsidRDefault="00C3029C" w:rsidP="00F41571">
      <w:pPr>
        <w:spacing w:after="0" w:line="240" w:lineRule="auto"/>
      </w:pPr>
      <w:r>
        <w:separator/>
      </w:r>
    </w:p>
  </w:footnote>
  <w:footnote w:type="continuationSeparator" w:id="0">
    <w:p w14:paraId="125AC475" w14:textId="77777777" w:rsidR="00C3029C" w:rsidRDefault="00C3029C" w:rsidP="00F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258F"/>
    <w:multiLevelType w:val="multilevel"/>
    <w:tmpl w:val="36D6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EEE"/>
    <w:multiLevelType w:val="multilevel"/>
    <w:tmpl w:val="305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07EDA"/>
    <w:multiLevelType w:val="multilevel"/>
    <w:tmpl w:val="8772A7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A072C"/>
    <w:multiLevelType w:val="multilevel"/>
    <w:tmpl w:val="8152C322"/>
    <w:lvl w:ilvl="0">
      <w:start w:val="1"/>
      <w:numFmt w:val="upperRoman"/>
      <w:lvlText w:val="XV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E0B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16278"/>
    <w:multiLevelType w:val="multilevel"/>
    <w:tmpl w:val="CEC0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38AE"/>
    <w:multiLevelType w:val="multilevel"/>
    <w:tmpl w:val="1B6E91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3D77"/>
    <w:multiLevelType w:val="multilevel"/>
    <w:tmpl w:val="347C00BC"/>
    <w:lvl w:ilvl="0">
      <w:start w:val="1"/>
      <w:numFmt w:val="decimal"/>
      <w:lvlText w:val="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FEC"/>
    <w:multiLevelType w:val="multilevel"/>
    <w:tmpl w:val="1B40CF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3BE0"/>
    <w:multiLevelType w:val="multilevel"/>
    <w:tmpl w:val="3B9C27A6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9534D"/>
    <w:multiLevelType w:val="multilevel"/>
    <w:tmpl w:val="ED404DBE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2B757104"/>
    <w:multiLevelType w:val="multilevel"/>
    <w:tmpl w:val="0C7C7650"/>
    <w:lvl w:ilvl="0">
      <w:start w:val="1"/>
      <w:numFmt w:val="upperRoman"/>
      <w:lvlText w:val="%1."/>
      <w:lvlJc w:val="right"/>
      <w:pPr>
        <w:ind w:left="360" w:hanging="360"/>
      </w:pPr>
      <w:rPr>
        <w:rFonts w:ascii="Calibri,Bold" w:hAnsi="Calibri,Bold"/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A213D"/>
    <w:multiLevelType w:val="multilevel"/>
    <w:tmpl w:val="99AAB534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AEA"/>
    <w:multiLevelType w:val="multilevel"/>
    <w:tmpl w:val="CB7CF4AC"/>
    <w:lvl w:ilvl="0">
      <w:start w:val="1"/>
      <w:numFmt w:val="decimal"/>
      <w:lvlText w:val="2.%1."/>
      <w:lvlJc w:val="left"/>
      <w:pPr>
        <w:ind w:left="720" w:hanging="360"/>
      </w:pPr>
      <w:rPr>
        <w:rFonts w:ascii="Calibri,Bold" w:hAnsi="Calibri,Bold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F70"/>
    <w:multiLevelType w:val="multilevel"/>
    <w:tmpl w:val="032E77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647"/>
    <w:multiLevelType w:val="multilevel"/>
    <w:tmpl w:val="BD667872"/>
    <w:lvl w:ilvl="0">
      <w:start w:val="1"/>
      <w:numFmt w:val="decimal"/>
      <w:lvlText w:val="1.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B72F8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A7A9E"/>
    <w:multiLevelType w:val="multilevel"/>
    <w:tmpl w:val="B96A99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72F94"/>
    <w:multiLevelType w:val="multilevel"/>
    <w:tmpl w:val="ED404DBE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0" w15:restartNumberingAfterBreak="0">
    <w:nsid w:val="53133E13"/>
    <w:multiLevelType w:val="multilevel"/>
    <w:tmpl w:val="47CA8E7C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1" w15:restartNumberingAfterBreak="0">
    <w:nsid w:val="5BE81127"/>
    <w:multiLevelType w:val="multilevel"/>
    <w:tmpl w:val="65DE8B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E79D4"/>
    <w:multiLevelType w:val="multilevel"/>
    <w:tmpl w:val="659683B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585"/>
    <w:multiLevelType w:val="multilevel"/>
    <w:tmpl w:val="4FF834AA"/>
    <w:lvl w:ilvl="0">
      <w:start w:val="2"/>
      <w:numFmt w:val="decimal"/>
      <w:lvlText w:val="%1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2AC2984"/>
    <w:multiLevelType w:val="multilevel"/>
    <w:tmpl w:val="BD841BE8"/>
    <w:lvl w:ilvl="0">
      <w:start w:val="1"/>
      <w:numFmt w:val="decimal"/>
      <w:lvlText w:val="2.%1."/>
      <w:lvlJc w:val="left"/>
      <w:pPr>
        <w:ind w:left="1146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B001FC"/>
    <w:multiLevelType w:val="multilevel"/>
    <w:tmpl w:val="79F4033C"/>
    <w:lvl w:ilvl="0">
      <w:start w:val="1"/>
      <w:numFmt w:val="decimal"/>
      <w:lvlText w:val="1.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392FA2"/>
    <w:multiLevelType w:val="multilevel"/>
    <w:tmpl w:val="47CA8E7C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68AA7C99"/>
    <w:multiLevelType w:val="multilevel"/>
    <w:tmpl w:val="E202E588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F1D38"/>
    <w:multiLevelType w:val="multilevel"/>
    <w:tmpl w:val="2EBE8F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4D3D2B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57781"/>
    <w:multiLevelType w:val="multilevel"/>
    <w:tmpl w:val="D0FC09B6"/>
    <w:lvl w:ilvl="0">
      <w:start w:val="1"/>
      <w:numFmt w:val="decimal"/>
      <w:lvlText w:val="1.%1."/>
      <w:lvlJc w:val="left"/>
      <w:pPr>
        <w:ind w:left="644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D5A2A"/>
    <w:multiLevelType w:val="multilevel"/>
    <w:tmpl w:val="874A894E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7D6EC0"/>
    <w:multiLevelType w:val="multilevel"/>
    <w:tmpl w:val="2C02ABAA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33" w15:restartNumberingAfterBreak="0">
    <w:nsid w:val="7D8A6564"/>
    <w:multiLevelType w:val="multilevel"/>
    <w:tmpl w:val="FAE4C4EA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7CCE"/>
    <w:multiLevelType w:val="multilevel"/>
    <w:tmpl w:val="959A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86647">
    <w:abstractNumId w:val="6"/>
  </w:num>
  <w:num w:numId="2" w16cid:durableId="106584464">
    <w:abstractNumId w:val="22"/>
  </w:num>
  <w:num w:numId="3" w16cid:durableId="1952861588">
    <w:abstractNumId w:val="7"/>
  </w:num>
  <w:num w:numId="4" w16cid:durableId="1081870367">
    <w:abstractNumId w:val="34"/>
  </w:num>
  <w:num w:numId="5" w16cid:durableId="2059352062">
    <w:abstractNumId w:val="21"/>
  </w:num>
  <w:num w:numId="6" w16cid:durableId="1725136013">
    <w:abstractNumId w:val="12"/>
  </w:num>
  <w:num w:numId="7" w16cid:durableId="1781298357">
    <w:abstractNumId w:val="31"/>
  </w:num>
  <w:num w:numId="8" w16cid:durableId="763771089">
    <w:abstractNumId w:val="28"/>
  </w:num>
  <w:num w:numId="9" w16cid:durableId="480928094">
    <w:abstractNumId w:val="3"/>
  </w:num>
  <w:num w:numId="10" w16cid:durableId="1374235155">
    <w:abstractNumId w:val="18"/>
  </w:num>
  <w:num w:numId="11" w16cid:durableId="628168777">
    <w:abstractNumId w:val="9"/>
  </w:num>
  <w:num w:numId="12" w16cid:durableId="781262029">
    <w:abstractNumId w:val="13"/>
  </w:num>
  <w:num w:numId="13" w16cid:durableId="2127850675">
    <w:abstractNumId w:val="33"/>
  </w:num>
  <w:num w:numId="14" w16cid:durableId="943028591">
    <w:abstractNumId w:val="23"/>
  </w:num>
  <w:num w:numId="15" w16cid:durableId="1639383924">
    <w:abstractNumId w:val="27"/>
  </w:num>
  <w:num w:numId="16" w16cid:durableId="1189025019">
    <w:abstractNumId w:val="16"/>
  </w:num>
  <w:num w:numId="17" w16cid:durableId="796679052">
    <w:abstractNumId w:val="10"/>
  </w:num>
  <w:num w:numId="18" w16cid:durableId="1302924590">
    <w:abstractNumId w:val="25"/>
  </w:num>
  <w:num w:numId="19" w16cid:durableId="1826120280">
    <w:abstractNumId w:val="14"/>
  </w:num>
  <w:num w:numId="20" w16cid:durableId="66466722">
    <w:abstractNumId w:val="8"/>
  </w:num>
  <w:num w:numId="21" w16cid:durableId="187061504">
    <w:abstractNumId w:val="24"/>
  </w:num>
  <w:num w:numId="22" w16cid:durableId="204760718">
    <w:abstractNumId w:val="1"/>
  </w:num>
  <w:num w:numId="23" w16cid:durableId="1767261632">
    <w:abstractNumId w:val="4"/>
  </w:num>
  <w:num w:numId="24" w16cid:durableId="247740833">
    <w:abstractNumId w:val="15"/>
  </w:num>
  <w:num w:numId="25" w16cid:durableId="1613896573">
    <w:abstractNumId w:val="29"/>
  </w:num>
  <w:num w:numId="26" w16cid:durableId="1314068695">
    <w:abstractNumId w:val="11"/>
  </w:num>
  <w:num w:numId="27" w16cid:durableId="991759935">
    <w:abstractNumId w:val="30"/>
  </w:num>
  <w:num w:numId="28" w16cid:durableId="1334918916">
    <w:abstractNumId w:val="2"/>
  </w:num>
  <w:num w:numId="29" w16cid:durableId="1828939391">
    <w:abstractNumId w:val="19"/>
  </w:num>
  <w:num w:numId="30" w16cid:durableId="1629776569">
    <w:abstractNumId w:val="32"/>
  </w:num>
  <w:num w:numId="31" w16cid:durableId="1890409642">
    <w:abstractNumId w:val="26"/>
  </w:num>
  <w:num w:numId="32" w16cid:durableId="1397050252">
    <w:abstractNumId w:val="20"/>
  </w:num>
  <w:num w:numId="33" w16cid:durableId="101464373">
    <w:abstractNumId w:val="5"/>
  </w:num>
  <w:num w:numId="34" w16cid:durableId="1638599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60"/>
    <w:rsid w:val="000601DC"/>
    <w:rsid w:val="000616E1"/>
    <w:rsid w:val="0008602C"/>
    <w:rsid w:val="000957FC"/>
    <w:rsid w:val="000A0A1A"/>
    <w:rsid w:val="000B47DD"/>
    <w:rsid w:val="000B4CAA"/>
    <w:rsid w:val="000C154D"/>
    <w:rsid w:val="000C1BBB"/>
    <w:rsid w:val="000C6247"/>
    <w:rsid w:val="000D42A1"/>
    <w:rsid w:val="000D52A9"/>
    <w:rsid w:val="000D64DE"/>
    <w:rsid w:val="000E7A4C"/>
    <w:rsid w:val="001135E8"/>
    <w:rsid w:val="0013402B"/>
    <w:rsid w:val="00162FA6"/>
    <w:rsid w:val="001807AE"/>
    <w:rsid w:val="00195327"/>
    <w:rsid w:val="001C7533"/>
    <w:rsid w:val="002366B0"/>
    <w:rsid w:val="00241C67"/>
    <w:rsid w:val="0025532A"/>
    <w:rsid w:val="0027657D"/>
    <w:rsid w:val="002C1415"/>
    <w:rsid w:val="002C1CA6"/>
    <w:rsid w:val="002C773F"/>
    <w:rsid w:val="002E2367"/>
    <w:rsid w:val="002E6D78"/>
    <w:rsid w:val="003121DB"/>
    <w:rsid w:val="00321D28"/>
    <w:rsid w:val="003466F8"/>
    <w:rsid w:val="003705C3"/>
    <w:rsid w:val="00370E7F"/>
    <w:rsid w:val="00372B7C"/>
    <w:rsid w:val="00387DED"/>
    <w:rsid w:val="003918C5"/>
    <w:rsid w:val="003D0806"/>
    <w:rsid w:val="003F3992"/>
    <w:rsid w:val="004155A8"/>
    <w:rsid w:val="00427140"/>
    <w:rsid w:val="00430B98"/>
    <w:rsid w:val="00430E76"/>
    <w:rsid w:val="00461924"/>
    <w:rsid w:val="00464D80"/>
    <w:rsid w:val="00466BAB"/>
    <w:rsid w:val="004675B8"/>
    <w:rsid w:val="00472E23"/>
    <w:rsid w:val="004A00FB"/>
    <w:rsid w:val="004B1F7E"/>
    <w:rsid w:val="004B5587"/>
    <w:rsid w:val="004E404F"/>
    <w:rsid w:val="004E7AE3"/>
    <w:rsid w:val="00506380"/>
    <w:rsid w:val="00511173"/>
    <w:rsid w:val="00521AAE"/>
    <w:rsid w:val="005230DE"/>
    <w:rsid w:val="005303D6"/>
    <w:rsid w:val="00536DA7"/>
    <w:rsid w:val="00540CF5"/>
    <w:rsid w:val="00547B1D"/>
    <w:rsid w:val="005815D9"/>
    <w:rsid w:val="005A6773"/>
    <w:rsid w:val="005F5B8A"/>
    <w:rsid w:val="00602B8D"/>
    <w:rsid w:val="006056F9"/>
    <w:rsid w:val="00611775"/>
    <w:rsid w:val="0063449C"/>
    <w:rsid w:val="00643E4F"/>
    <w:rsid w:val="00685851"/>
    <w:rsid w:val="006B624E"/>
    <w:rsid w:val="006C5F40"/>
    <w:rsid w:val="006C66F7"/>
    <w:rsid w:val="007040DC"/>
    <w:rsid w:val="007070D7"/>
    <w:rsid w:val="00707925"/>
    <w:rsid w:val="00720E1C"/>
    <w:rsid w:val="007314B7"/>
    <w:rsid w:val="007322B8"/>
    <w:rsid w:val="0074196F"/>
    <w:rsid w:val="0074565D"/>
    <w:rsid w:val="007534CF"/>
    <w:rsid w:val="0075417D"/>
    <w:rsid w:val="00771104"/>
    <w:rsid w:val="00777CA0"/>
    <w:rsid w:val="00786070"/>
    <w:rsid w:val="0078657E"/>
    <w:rsid w:val="007A1811"/>
    <w:rsid w:val="007A39A8"/>
    <w:rsid w:val="007D01E7"/>
    <w:rsid w:val="007D1448"/>
    <w:rsid w:val="007E0CE8"/>
    <w:rsid w:val="007E4FE4"/>
    <w:rsid w:val="007E6394"/>
    <w:rsid w:val="007F2F8C"/>
    <w:rsid w:val="008036BE"/>
    <w:rsid w:val="00840A8C"/>
    <w:rsid w:val="00840B1F"/>
    <w:rsid w:val="00847F24"/>
    <w:rsid w:val="008604B5"/>
    <w:rsid w:val="008608A8"/>
    <w:rsid w:val="00886F87"/>
    <w:rsid w:val="008B4E60"/>
    <w:rsid w:val="008B6B18"/>
    <w:rsid w:val="008C2902"/>
    <w:rsid w:val="008D3A08"/>
    <w:rsid w:val="008F2A62"/>
    <w:rsid w:val="008F7DD5"/>
    <w:rsid w:val="00913FE4"/>
    <w:rsid w:val="00915DA0"/>
    <w:rsid w:val="0094337F"/>
    <w:rsid w:val="00953AEC"/>
    <w:rsid w:val="0097731F"/>
    <w:rsid w:val="00977F0A"/>
    <w:rsid w:val="009D58C6"/>
    <w:rsid w:val="00A310EF"/>
    <w:rsid w:val="00A53A87"/>
    <w:rsid w:val="00A87FFE"/>
    <w:rsid w:val="00A92EBF"/>
    <w:rsid w:val="00A93361"/>
    <w:rsid w:val="00AB4E01"/>
    <w:rsid w:val="00AC2712"/>
    <w:rsid w:val="00AC2FD1"/>
    <w:rsid w:val="00AD69E9"/>
    <w:rsid w:val="00AE3E74"/>
    <w:rsid w:val="00AF368D"/>
    <w:rsid w:val="00B00CED"/>
    <w:rsid w:val="00B04132"/>
    <w:rsid w:val="00B0768A"/>
    <w:rsid w:val="00B07ECD"/>
    <w:rsid w:val="00B55F93"/>
    <w:rsid w:val="00B64715"/>
    <w:rsid w:val="00B75F88"/>
    <w:rsid w:val="00BA2F05"/>
    <w:rsid w:val="00BD6C4E"/>
    <w:rsid w:val="00BF2250"/>
    <w:rsid w:val="00C0232F"/>
    <w:rsid w:val="00C105FC"/>
    <w:rsid w:val="00C10DBE"/>
    <w:rsid w:val="00C21A57"/>
    <w:rsid w:val="00C3029C"/>
    <w:rsid w:val="00C32683"/>
    <w:rsid w:val="00C34F90"/>
    <w:rsid w:val="00C54A36"/>
    <w:rsid w:val="00C55F34"/>
    <w:rsid w:val="00C63A15"/>
    <w:rsid w:val="00C711A9"/>
    <w:rsid w:val="00C74B29"/>
    <w:rsid w:val="00C84F2F"/>
    <w:rsid w:val="00CB4B3C"/>
    <w:rsid w:val="00CC09A8"/>
    <w:rsid w:val="00CC0EF3"/>
    <w:rsid w:val="00CF2689"/>
    <w:rsid w:val="00CF77D6"/>
    <w:rsid w:val="00D43AE2"/>
    <w:rsid w:val="00D540C9"/>
    <w:rsid w:val="00D653EF"/>
    <w:rsid w:val="00D73EE3"/>
    <w:rsid w:val="00D769A2"/>
    <w:rsid w:val="00DA3814"/>
    <w:rsid w:val="00DB1F2F"/>
    <w:rsid w:val="00DB363B"/>
    <w:rsid w:val="00DB4CEC"/>
    <w:rsid w:val="00DC33D4"/>
    <w:rsid w:val="00DD1D29"/>
    <w:rsid w:val="00DE7F0E"/>
    <w:rsid w:val="00DF369F"/>
    <w:rsid w:val="00E02733"/>
    <w:rsid w:val="00E05B50"/>
    <w:rsid w:val="00E13BA0"/>
    <w:rsid w:val="00E20704"/>
    <w:rsid w:val="00E251E1"/>
    <w:rsid w:val="00E42FD1"/>
    <w:rsid w:val="00E56005"/>
    <w:rsid w:val="00E779C5"/>
    <w:rsid w:val="00E84AF2"/>
    <w:rsid w:val="00ED45B8"/>
    <w:rsid w:val="00ED5ED3"/>
    <w:rsid w:val="00EF0958"/>
    <w:rsid w:val="00EF09F6"/>
    <w:rsid w:val="00F41571"/>
    <w:rsid w:val="00F4719D"/>
    <w:rsid w:val="00F657EA"/>
    <w:rsid w:val="00F675D9"/>
    <w:rsid w:val="00F73B9E"/>
    <w:rsid w:val="00F979B7"/>
    <w:rsid w:val="00FA30CE"/>
    <w:rsid w:val="00FA69A3"/>
    <w:rsid w:val="00FB4D29"/>
    <w:rsid w:val="00F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AE53"/>
  <w15:docId w15:val="{95351B76-0B35-F34D-B3D0-C0C0FC4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7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3E7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0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E3E74"/>
    <w:pPr>
      <w:keepNext/>
      <w:keepLines/>
      <w:spacing w:before="200" w:after="0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AE3E74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 Narrow" w:eastAsia="SimSun" w:hAnsi="Arial Narrow"/>
      <w:b/>
      <w:bCs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571"/>
  </w:style>
  <w:style w:type="paragraph" w:styleId="Stopka">
    <w:name w:val="footer"/>
    <w:basedOn w:val="Normalny"/>
    <w:link w:val="StopkaZnak"/>
    <w:uiPriority w:val="99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571"/>
  </w:style>
  <w:style w:type="character" w:customStyle="1" w:styleId="Nagwek1Znak">
    <w:name w:val="Nagłówek 1 Znak"/>
    <w:link w:val="Nagwek1"/>
    <w:uiPriority w:val="99"/>
    <w:rsid w:val="00AE3E74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customStyle="1" w:styleId="Nagwek41">
    <w:name w:val="Nagłówek 41"/>
    <w:basedOn w:val="Normalny"/>
    <w:next w:val="Normalny"/>
    <w:semiHidden/>
    <w:unhideWhenUsed/>
    <w:qFormat/>
    <w:locked/>
    <w:rsid w:val="00AE3E7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5Znak">
    <w:name w:val="Nagłówek 5 Znak"/>
    <w:uiPriority w:val="99"/>
    <w:semiHidden/>
    <w:rsid w:val="00AE3E74"/>
    <w:rPr>
      <w:rFonts w:ascii="Calibri Light" w:eastAsia="Times New Roman" w:hAnsi="Calibri Light" w:cs="Times New Roman"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AE3E74"/>
  </w:style>
  <w:style w:type="character" w:customStyle="1" w:styleId="Nagwek5Znak1">
    <w:name w:val="Nagłówek 5 Znak1"/>
    <w:link w:val="Nagwek5"/>
    <w:uiPriority w:val="99"/>
    <w:locked/>
    <w:rsid w:val="00AE3E74"/>
    <w:rPr>
      <w:rFonts w:ascii="Arial Narrow" w:eastAsia="SimSun" w:hAnsi="Arial Narrow" w:cs="Times New Roman"/>
      <w:b/>
      <w:bCs/>
      <w:lang w:eastAsia="zh-CN"/>
    </w:rPr>
  </w:style>
  <w:style w:type="paragraph" w:customStyle="1" w:styleId="Standard">
    <w:name w:val="Standard"/>
    <w:uiPriority w:val="99"/>
    <w:qFormat/>
    <w:rsid w:val="00AE3E7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AE3E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AE3E74"/>
    <w:pPr>
      <w:spacing w:after="120"/>
    </w:pPr>
  </w:style>
  <w:style w:type="paragraph" w:styleId="Lista">
    <w:name w:val="List"/>
    <w:basedOn w:val="Textbody"/>
    <w:uiPriority w:val="99"/>
    <w:rsid w:val="00AE3E74"/>
  </w:style>
  <w:style w:type="paragraph" w:customStyle="1" w:styleId="Caption1">
    <w:name w:val="Caption1"/>
    <w:basedOn w:val="Standard"/>
    <w:uiPriority w:val="99"/>
    <w:rsid w:val="00AE3E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3E74"/>
    <w:pPr>
      <w:suppressLineNumbers/>
    </w:pPr>
  </w:style>
  <w:style w:type="paragraph" w:customStyle="1" w:styleId="Header1">
    <w:name w:val="Head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AE3E74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AE3E74"/>
  </w:style>
  <w:style w:type="character" w:customStyle="1" w:styleId="Internetlink">
    <w:name w:val="Internet link"/>
    <w:uiPriority w:val="99"/>
    <w:rsid w:val="00AE3E74"/>
    <w:rPr>
      <w:color w:val="000080"/>
      <w:u w:val="single"/>
    </w:rPr>
  </w:style>
  <w:style w:type="character" w:customStyle="1" w:styleId="BulletSymbols">
    <w:name w:val="Bullet Symbols"/>
    <w:uiPriority w:val="99"/>
    <w:rsid w:val="00AE3E74"/>
    <w:rPr>
      <w:rFonts w:ascii="OpenSymbol" w:hAnsi="OpenSymbol"/>
    </w:rPr>
  </w:style>
  <w:style w:type="character" w:styleId="Hipercze">
    <w:name w:val="Hyperlink"/>
    <w:uiPriority w:val="99"/>
    <w:rsid w:val="00AE3E7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AE3E7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AE3E74"/>
  </w:style>
  <w:style w:type="character" w:customStyle="1" w:styleId="TekstpodstawowyZnak1">
    <w:name w:val="Tekst podstawowy Znak1"/>
    <w:link w:val="Tekstpodstawowy"/>
    <w:locked/>
    <w:rsid w:val="00AE3E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AE3E74"/>
    <w:pPr>
      <w:spacing w:after="0" w:line="360" w:lineRule="auto"/>
      <w:jc w:val="both"/>
    </w:pPr>
    <w:rPr>
      <w:rFonts w:ascii="Arial Narrow" w:eastAsia="SimSun" w:hAnsi="Arial Narrow"/>
      <w:lang w:eastAsia="zh-CN"/>
    </w:rPr>
  </w:style>
  <w:style w:type="character" w:customStyle="1" w:styleId="Tekstpodstawowy3Znak">
    <w:name w:val="Tekst podstawowy 3 Znak"/>
    <w:uiPriority w:val="99"/>
    <w:semiHidden/>
    <w:rsid w:val="00AE3E74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AE3E74"/>
    <w:rPr>
      <w:rFonts w:ascii="Arial Narrow" w:eastAsia="SimSun" w:hAnsi="Arial Narrow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table" w:styleId="Tabela-Siatka">
    <w:name w:val="Table Grid"/>
    <w:basedOn w:val="Standardowy"/>
    <w:uiPriority w:val="99"/>
    <w:rsid w:val="00AE3E74"/>
    <w:rPr>
      <w:rFonts w:ascii="Times New Roman" w:eastAsia="SimSu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3E74"/>
    <w:pPr>
      <w:ind w:left="720"/>
      <w:contextualSpacing/>
    </w:pPr>
    <w:rPr>
      <w:rFonts w:eastAsia="SimSun"/>
    </w:rPr>
  </w:style>
  <w:style w:type="character" w:customStyle="1" w:styleId="h1">
    <w:name w:val="h1"/>
    <w:uiPriority w:val="99"/>
    <w:rsid w:val="00AE3E74"/>
    <w:rPr>
      <w:rFonts w:cs="Times New Roman"/>
    </w:rPr>
  </w:style>
  <w:style w:type="character" w:styleId="Pogrubienie">
    <w:name w:val="Strong"/>
    <w:uiPriority w:val="99"/>
    <w:qFormat/>
    <w:rsid w:val="00AE3E74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E3E7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4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rsid w:val="00AE3E74"/>
    <w:rPr>
      <w:rFonts w:ascii="Tahoma" w:eastAsia="SimSun" w:hAnsi="Tahoma" w:cs="Mangal"/>
      <w:kern w:val="3"/>
      <w:sz w:val="14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3E7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rsid w:val="00AE3E7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AE3E7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E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E74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rsid w:val="00AE3E7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3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AE3E7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E7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AE3E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A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AE3E74"/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4Znak1">
    <w:name w:val="Nagłówek 4 Znak1"/>
    <w:uiPriority w:val="9"/>
    <w:semiHidden/>
    <w:rsid w:val="00AE3E74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ierozpoznanawzmianka2">
    <w:name w:val="Nierozpoznana wzmianka2"/>
    <w:uiPriority w:val="99"/>
    <w:semiHidden/>
    <w:unhideWhenUsed/>
    <w:rsid w:val="0050638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506380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C54A36"/>
  </w:style>
  <w:style w:type="paragraph" w:styleId="Poprawka">
    <w:name w:val="Revision"/>
    <w:hidden/>
    <w:uiPriority w:val="99"/>
    <w:semiHidden/>
    <w:rsid w:val="00DA3814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0E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73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DA5F-A54B-2746-B832-26CB28D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TW</Company>
  <LinksUpToDate>false</LinksUpToDate>
  <CharactersWithSpaces>1116</CharactersWithSpaces>
  <SharedDoc>false</SharedDoc>
  <HLinks>
    <vt:vector size="30" baseType="variant"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4063261</vt:i4>
      </vt:variant>
      <vt:variant>
        <vt:i4>9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063261</vt:i4>
      </vt:variant>
      <vt:variant>
        <vt:i4>3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lidiaradwan@intelliseq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Robert Kochański</cp:lastModifiedBy>
  <cp:revision>2</cp:revision>
  <dcterms:created xsi:type="dcterms:W3CDTF">2024-06-09T16:30:00Z</dcterms:created>
  <dcterms:modified xsi:type="dcterms:W3CDTF">2024-06-09T16:30:00Z</dcterms:modified>
</cp:coreProperties>
</file>